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7" w:type="pct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1260"/>
        <w:gridCol w:w="1163"/>
        <w:gridCol w:w="1231"/>
        <w:gridCol w:w="1545"/>
        <w:gridCol w:w="1060"/>
        <w:gridCol w:w="1057"/>
        <w:gridCol w:w="1595"/>
        <w:gridCol w:w="1595"/>
        <w:gridCol w:w="1094"/>
        <w:gridCol w:w="1051"/>
        <w:gridCol w:w="1744"/>
      </w:tblGrid>
      <w:tr w:rsidR="00A17C0F" w:rsidRPr="00E4283C" w:rsidTr="00A17C0F">
        <w:trPr>
          <w:trHeight w:val="284"/>
        </w:trPr>
        <w:tc>
          <w:tcPr>
            <w:tcW w:w="37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28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40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28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28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ованный годовой доход за 2015 год (руб.)</w:t>
            </w:r>
          </w:p>
        </w:tc>
        <w:tc>
          <w:tcPr>
            <w:tcW w:w="1691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28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0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28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28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E428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ид приобретенного имущества, источники)</w:t>
            </w:r>
            <w:r w:rsidRPr="00E428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A17C0F" w:rsidRPr="00E4283C" w:rsidTr="00A17C0F">
        <w:trPr>
          <w:trHeight w:val="284"/>
        </w:trPr>
        <w:tc>
          <w:tcPr>
            <w:tcW w:w="370" w:type="pct"/>
            <w:vMerge/>
            <w:vAlign w:val="center"/>
            <w:hideMark/>
          </w:tcPr>
          <w:p w:rsidR="00A17C0F" w:rsidRPr="00E4283C" w:rsidRDefault="00A17C0F" w:rsidP="003A1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A17C0F" w:rsidRPr="00E4283C" w:rsidRDefault="00A17C0F" w:rsidP="003A1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28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28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от продажи имущества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28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28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28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-жени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28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28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28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28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-жения</w:t>
            </w:r>
          </w:p>
        </w:tc>
        <w:tc>
          <w:tcPr>
            <w:tcW w:w="561" w:type="pct"/>
            <w:vMerge/>
            <w:vAlign w:val="center"/>
            <w:hideMark/>
          </w:tcPr>
          <w:p w:rsidR="00A17C0F" w:rsidRPr="00E4283C" w:rsidRDefault="00A17C0F" w:rsidP="003A1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7C0F" w:rsidRPr="00E4283C" w:rsidTr="00A17C0F">
        <w:trPr>
          <w:trHeight w:val="284"/>
        </w:trPr>
        <w:tc>
          <w:tcPr>
            <w:tcW w:w="370" w:type="pct"/>
            <w:vAlign w:val="center"/>
            <w:hideMark/>
          </w:tcPr>
          <w:p w:rsidR="00A17C0F" w:rsidRPr="00E4283C" w:rsidRDefault="00A17C0F" w:rsidP="003A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428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5" w:type="pct"/>
            <w:vAlign w:val="center"/>
            <w:hideMark/>
          </w:tcPr>
          <w:p w:rsidR="00A17C0F" w:rsidRPr="00E4283C" w:rsidRDefault="00A17C0F" w:rsidP="003A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428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428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428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428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428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428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428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428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428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428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61" w:type="pct"/>
            <w:vAlign w:val="center"/>
            <w:hideMark/>
          </w:tcPr>
          <w:p w:rsidR="00A17C0F" w:rsidRPr="00E4283C" w:rsidRDefault="00A17C0F" w:rsidP="003A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428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</w:tr>
      <w:tr w:rsidR="00A17C0F" w:rsidRPr="00E4283C" w:rsidTr="00A17C0F">
        <w:trPr>
          <w:trHeight w:val="284"/>
        </w:trPr>
        <w:tc>
          <w:tcPr>
            <w:tcW w:w="370" w:type="pct"/>
            <w:vAlign w:val="center"/>
            <w:hideMark/>
          </w:tcPr>
          <w:p w:rsidR="00A17C0F" w:rsidRPr="00E4283C" w:rsidRDefault="00A17C0F" w:rsidP="003A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0" w:name="z1"/>
            <w:bookmarkEnd w:id="0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твиненко  Леонид  Дагобертович</w:t>
            </w:r>
          </w:p>
        </w:tc>
        <w:tc>
          <w:tcPr>
            <w:tcW w:w="405" w:type="pct"/>
            <w:vAlign w:val="center"/>
            <w:hideMark/>
          </w:tcPr>
          <w:p w:rsidR="00A17C0F" w:rsidRPr="00E4283C" w:rsidRDefault="00D61E9B" w:rsidP="003A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1" w:name="z2"/>
            <w:bookmarkEnd w:id="1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r w:rsidR="00A17C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ударственно-правовой департамент Нижегородской области, директо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епартамента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bookmarkStart w:id="2" w:name="z3"/>
            <w:bookmarkEnd w:id="2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657469,92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bookmarkStart w:id="3" w:name="z4"/>
            <w:bookmarkEnd w:id="3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bookmarkStart w:id="4" w:name="z5"/>
            <w:bookmarkEnd w:id="4"/>
          </w:p>
          <w:p w:rsidR="00A17C0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bookmarkStart w:id="5" w:name="z6"/>
            <w:bookmarkEnd w:id="5"/>
          </w:p>
          <w:p w:rsidR="00E05B4C" w:rsidRDefault="00E05B4C" w:rsidP="00E05B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116,2 </w:t>
            </w:r>
          </w:p>
          <w:p w:rsidR="00A17C0F" w:rsidRPr="00E4283C" w:rsidRDefault="00E05B4C" w:rsidP="00E05B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3 доли</w:t>
            </w:r>
            <w:r w:rsidR="00A17C0F" w:rsidRPr="00E4283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bookmarkStart w:id="6" w:name="z7"/>
            <w:bookmarkEnd w:id="6"/>
          </w:p>
          <w:p w:rsidR="00A17C0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bookmarkStart w:id="7" w:name="z8"/>
            <w:bookmarkEnd w:id="7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bookmarkStart w:id="8" w:name="z9"/>
            <w:bookmarkEnd w:id="8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bookmarkStart w:id="9" w:name="z10"/>
            <w:bookmarkEnd w:id="9"/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E4283C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bookmarkStart w:id="10" w:name="z11"/>
            <w:bookmarkEnd w:id="10"/>
          </w:p>
        </w:tc>
        <w:tc>
          <w:tcPr>
            <w:tcW w:w="561" w:type="pct"/>
            <w:vAlign w:val="center"/>
            <w:hideMark/>
          </w:tcPr>
          <w:p w:rsidR="00A17C0F" w:rsidRPr="00E4283C" w:rsidRDefault="00A17C0F" w:rsidP="003A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11" w:name="z12"/>
            <w:bookmarkEnd w:id="11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A17C0F" w:rsidRPr="009554AE" w:rsidTr="00A17C0F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0F" w:rsidRDefault="00A17C0F" w:rsidP="003A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17C0F" w:rsidRDefault="00A17C0F" w:rsidP="003A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A17C0F" w:rsidRPr="009554AE" w:rsidRDefault="00A17C0F" w:rsidP="003A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0F" w:rsidRPr="009554AE" w:rsidRDefault="00A17C0F" w:rsidP="003A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9554AE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9554AE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17C0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A17C0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A17C0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 w:rsidR="00E05B4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раж</w:t>
            </w:r>
          </w:p>
          <w:p w:rsidR="00A17C0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</w:t>
            </w:r>
            <w:r w:rsidR="00E05B4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рковочное место </w:t>
            </w:r>
          </w:p>
          <w:p w:rsidR="00A17C0F" w:rsidRPr="009554AE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A17C0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05B4C" w:rsidRDefault="00A17C0F" w:rsidP="00E05B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54A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116,2 </w:t>
            </w:r>
          </w:p>
          <w:p w:rsidR="00A17C0F" w:rsidRPr="009554AE" w:rsidRDefault="00A17C0F" w:rsidP="00E05B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54A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E05B4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3 доли</w:t>
            </w:r>
            <w:r w:rsidRPr="009554A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E05B4C" w:rsidRDefault="00A17C0F" w:rsidP="00E05B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54A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89,0 </w:t>
            </w:r>
          </w:p>
          <w:p w:rsidR="00A17C0F" w:rsidRPr="009554AE" w:rsidRDefault="00A17C0F" w:rsidP="00E05B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54A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A17C0F" w:rsidRPr="009554AE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54A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46,2</w:t>
            </w:r>
          </w:p>
          <w:p w:rsidR="00E05B4C" w:rsidRDefault="00A17C0F" w:rsidP="00E05B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54A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9068,5</w:t>
            </w:r>
          </w:p>
          <w:p w:rsidR="00A17C0F" w:rsidRPr="009554AE" w:rsidRDefault="00A17C0F" w:rsidP="00E05B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54A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43809/9068500</w:t>
            </w:r>
            <w:r w:rsidR="00E05B4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9554A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A17C0F" w:rsidRPr="009554AE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9554AE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17C0F" w:rsidRPr="00A17C0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7C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A17C0F" w:rsidRPr="00A17C0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7C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A17C0F" w:rsidRPr="00A17C0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7C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A17C0F" w:rsidRPr="00A17C0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7C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A17C0F" w:rsidRPr="00A17C0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17C0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Ленд-Ровер Фрилендер 2</w:t>
            </w:r>
          </w:p>
          <w:p w:rsidR="00A17C0F" w:rsidRPr="009554AE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17C0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Земельный участок </w:t>
            </w:r>
          </w:p>
          <w:p w:rsidR="00A17C0F" w:rsidRPr="009554AE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17C0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6,2</w:t>
            </w:r>
          </w:p>
          <w:p w:rsidR="00A17C0F" w:rsidRPr="009554AE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A17C0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A17C0F" w:rsidRPr="009554AE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0F" w:rsidRPr="009554AE" w:rsidRDefault="00A17C0F" w:rsidP="003A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A17C0F" w:rsidRPr="00452D3F" w:rsidTr="00A17C0F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0F" w:rsidRDefault="00A17C0F" w:rsidP="003A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17C0F" w:rsidRDefault="00A17C0F" w:rsidP="003A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A17C0F" w:rsidRPr="00452D3F" w:rsidRDefault="00A17C0F" w:rsidP="003A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0F" w:rsidRPr="00452D3F" w:rsidRDefault="00A17C0F" w:rsidP="003A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452D3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452D3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17C0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A17C0F" w:rsidRPr="00452D3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452D3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05B4C" w:rsidRDefault="00A17C0F" w:rsidP="00E05B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52D3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116,2 </w:t>
            </w:r>
          </w:p>
          <w:p w:rsidR="00A17C0F" w:rsidRPr="00452D3F" w:rsidRDefault="00A17C0F" w:rsidP="00E05B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52D3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E05B4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3 доли</w:t>
            </w:r>
            <w:r w:rsidRPr="00452D3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A17C0F" w:rsidRPr="00452D3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452D3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17C0F" w:rsidRPr="00A17C0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7C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A17C0F" w:rsidRPr="00A17C0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452D3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452D3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452D3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0F" w:rsidRPr="00452D3F" w:rsidRDefault="00A17C0F" w:rsidP="003A1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0F" w:rsidRPr="00452D3F" w:rsidRDefault="00A17C0F" w:rsidP="003A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E432D8" w:rsidTr="00E432D8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D8" w:rsidRDefault="00E432D8" w:rsidP="00330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рнобровкина Елена Александровн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D8" w:rsidRDefault="00E432D8" w:rsidP="00330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сударственно-правовой департамент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ижегородской области, заместитель директора департамента, начальник правового управле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2D8" w:rsidRDefault="00E432D8" w:rsidP="003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629906,3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2D8" w:rsidRDefault="00E432D8" w:rsidP="003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2D8" w:rsidRDefault="00E432D8" w:rsidP="003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2D8" w:rsidRDefault="00E432D8" w:rsidP="003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9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2D8" w:rsidRPr="00AA517E" w:rsidRDefault="00E432D8" w:rsidP="003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2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2D8" w:rsidRPr="00AA517E" w:rsidRDefault="00E432D8" w:rsidP="003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2D8" w:rsidRDefault="00E432D8" w:rsidP="003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2D8" w:rsidRPr="00E432D8" w:rsidRDefault="00E432D8" w:rsidP="00E4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62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2D8" w:rsidRPr="00E432D8" w:rsidRDefault="00E432D8" w:rsidP="00E4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E432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D8" w:rsidRDefault="00E432D8" w:rsidP="00330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E432D8" w:rsidRPr="00192075" w:rsidTr="00E432D8">
        <w:trPr>
          <w:trHeight w:val="284"/>
        </w:trPr>
        <w:tc>
          <w:tcPr>
            <w:tcW w:w="370" w:type="pct"/>
            <w:vAlign w:val="center"/>
            <w:hideMark/>
          </w:tcPr>
          <w:p w:rsidR="00E432D8" w:rsidRPr="00192075" w:rsidRDefault="00E432D8" w:rsidP="00330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еркалева Наталья  Владимировна</w:t>
            </w:r>
          </w:p>
        </w:tc>
        <w:tc>
          <w:tcPr>
            <w:tcW w:w="405" w:type="pct"/>
            <w:vAlign w:val="center"/>
            <w:hideMark/>
          </w:tcPr>
          <w:p w:rsidR="00E432D8" w:rsidRPr="00192075" w:rsidRDefault="00E432D8" w:rsidP="00330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-правовой департамент Нижегородской области, заместитель директора</w:t>
            </w:r>
            <w:r w:rsidR="00D61E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епартамента</w:t>
            </w:r>
            <w:bookmarkStart w:id="12" w:name="_GoBack"/>
            <w:bookmarkEnd w:id="12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начальник управления по ведению регистра муниципальных нормативных правовых актов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2D8" w:rsidRPr="00192075" w:rsidRDefault="00E432D8" w:rsidP="003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624524,09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2D8" w:rsidRPr="00192075" w:rsidRDefault="00E432D8" w:rsidP="003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2D8" w:rsidRDefault="00E432D8" w:rsidP="003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432D8" w:rsidRDefault="00E432D8" w:rsidP="003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E432D8" w:rsidRDefault="00E432D8" w:rsidP="003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E432D8" w:rsidRDefault="00E432D8" w:rsidP="003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E432D8" w:rsidRPr="00192075" w:rsidRDefault="00E432D8" w:rsidP="003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2D8" w:rsidRPr="00192075" w:rsidRDefault="00E432D8" w:rsidP="003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432D8" w:rsidRDefault="00E432D8" w:rsidP="003304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9207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110,0</w:t>
            </w:r>
          </w:p>
          <w:p w:rsidR="00E432D8" w:rsidRPr="00192075" w:rsidRDefault="00E432D8" w:rsidP="003304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9207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2 доли)</w:t>
            </w:r>
          </w:p>
          <w:p w:rsidR="00E432D8" w:rsidRDefault="00E432D8" w:rsidP="003304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9207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89,0</w:t>
            </w:r>
          </w:p>
          <w:p w:rsidR="00E432D8" w:rsidRPr="00192075" w:rsidRDefault="00E432D8" w:rsidP="003304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9207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E432D8" w:rsidRPr="00192075" w:rsidRDefault="00E432D8" w:rsidP="003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39,0</w:t>
            </w:r>
          </w:p>
          <w:p w:rsidR="00E432D8" w:rsidRPr="00192075" w:rsidRDefault="00E432D8" w:rsidP="003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2D8" w:rsidRPr="00192075" w:rsidRDefault="00E432D8" w:rsidP="003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432D8" w:rsidRDefault="00E432D8" w:rsidP="003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E432D8" w:rsidRDefault="00E432D8" w:rsidP="003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E432D8" w:rsidRDefault="00E432D8" w:rsidP="003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E432D8" w:rsidRPr="00192075" w:rsidRDefault="00E432D8" w:rsidP="003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2D8" w:rsidRDefault="00E432D8" w:rsidP="003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432D8" w:rsidRDefault="00E432D8" w:rsidP="003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TOYOTA YARIS</w:t>
            </w:r>
          </w:p>
          <w:p w:rsidR="00E432D8" w:rsidRPr="00192075" w:rsidRDefault="00E432D8" w:rsidP="003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2D8" w:rsidRPr="00192075" w:rsidRDefault="00E432D8" w:rsidP="003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2D8" w:rsidRPr="00192075" w:rsidRDefault="00E432D8" w:rsidP="003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2D8" w:rsidRPr="00192075" w:rsidRDefault="00E432D8" w:rsidP="003304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E432D8" w:rsidRPr="00192075" w:rsidRDefault="00E432D8" w:rsidP="00330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</w:tbl>
    <w:p w:rsidR="00E432D8" w:rsidRDefault="00E432D8" w:rsidP="00E432D8"/>
    <w:p w:rsidR="009267CC" w:rsidRDefault="009267CC"/>
    <w:sectPr w:rsidR="009267CC" w:rsidSect="00A17C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A17C0F"/>
    <w:rsid w:val="008F5B3E"/>
    <w:rsid w:val="009267CC"/>
    <w:rsid w:val="00A17C0F"/>
    <w:rsid w:val="00B31A7C"/>
    <w:rsid w:val="00D61E9B"/>
    <w:rsid w:val="00E05B4C"/>
    <w:rsid w:val="00E43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C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C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3814-E6CE-433E-B25C-A296C88B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5-16T11:39:00Z</dcterms:created>
  <dcterms:modified xsi:type="dcterms:W3CDTF">2016-05-17T08:48:00Z</dcterms:modified>
</cp:coreProperties>
</file>